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A080" w14:textId="77777777" w:rsidR="00D92383" w:rsidRPr="00E037C6" w:rsidRDefault="002F5D85" w:rsidP="002F5D8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037C6">
        <w:rPr>
          <w:rFonts w:ascii="Arial" w:hAnsi="Arial" w:cs="Arial"/>
          <w:b/>
          <w:sz w:val="28"/>
          <w:szCs w:val="28"/>
        </w:rPr>
        <w:t>CITY OF GILBERT</w:t>
      </w:r>
    </w:p>
    <w:p w14:paraId="40CC1A41" w14:textId="28C9F8FE" w:rsidR="003562EE" w:rsidRPr="00E037C6" w:rsidRDefault="00CC2086" w:rsidP="003562EE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037C6">
        <w:rPr>
          <w:rFonts w:ascii="Arial" w:hAnsi="Arial" w:cs="Arial"/>
          <w:b/>
          <w:sz w:val="28"/>
          <w:szCs w:val="28"/>
        </w:rPr>
        <w:t xml:space="preserve">CITY </w:t>
      </w:r>
      <w:r w:rsidR="003562EE" w:rsidRPr="00E037C6">
        <w:rPr>
          <w:rFonts w:ascii="Arial" w:hAnsi="Arial" w:cs="Arial"/>
          <w:b/>
          <w:sz w:val="28"/>
          <w:szCs w:val="28"/>
        </w:rPr>
        <w:t xml:space="preserve">COUNCIL </w:t>
      </w:r>
      <w:r w:rsidRPr="00E037C6">
        <w:rPr>
          <w:rFonts w:ascii="Arial" w:hAnsi="Arial" w:cs="Arial"/>
          <w:b/>
          <w:sz w:val="28"/>
          <w:szCs w:val="28"/>
        </w:rPr>
        <w:t>WORKING SESSION</w:t>
      </w:r>
      <w:r w:rsidR="00AE34DB" w:rsidRPr="00E037C6">
        <w:rPr>
          <w:rFonts w:ascii="Arial" w:hAnsi="Arial" w:cs="Arial"/>
          <w:b/>
          <w:sz w:val="28"/>
          <w:szCs w:val="28"/>
        </w:rPr>
        <w:t xml:space="preserve"> </w:t>
      </w:r>
      <w:r w:rsidR="00873869" w:rsidRPr="00E037C6">
        <w:rPr>
          <w:rFonts w:ascii="Arial" w:hAnsi="Arial" w:cs="Arial"/>
          <w:b/>
          <w:color w:val="000000" w:themeColor="text1"/>
          <w:sz w:val="28"/>
          <w:szCs w:val="28"/>
        </w:rPr>
        <w:t>- AGENDA</w:t>
      </w:r>
    </w:p>
    <w:p w14:paraId="401BB0BD" w14:textId="05CF3470" w:rsidR="002F5D85" w:rsidRPr="00E037C6" w:rsidRDefault="00151AF9" w:rsidP="00CA3E3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037C6">
        <w:rPr>
          <w:rFonts w:ascii="Arial" w:hAnsi="Arial" w:cs="Arial"/>
          <w:b/>
          <w:sz w:val="28"/>
          <w:szCs w:val="28"/>
        </w:rPr>
        <w:t>Tuesday</w:t>
      </w:r>
      <w:r w:rsidR="00873869" w:rsidRPr="00E037C6">
        <w:rPr>
          <w:rFonts w:ascii="Arial" w:hAnsi="Arial" w:cs="Arial"/>
          <w:b/>
          <w:sz w:val="28"/>
          <w:szCs w:val="28"/>
        </w:rPr>
        <w:t xml:space="preserve">, </w:t>
      </w:r>
      <w:r w:rsidR="005F38A1">
        <w:rPr>
          <w:rFonts w:ascii="Arial" w:hAnsi="Arial" w:cs="Arial"/>
          <w:b/>
          <w:sz w:val="28"/>
          <w:szCs w:val="28"/>
        </w:rPr>
        <w:t xml:space="preserve">May </w:t>
      </w:r>
      <w:r w:rsidR="00A72E59">
        <w:rPr>
          <w:rFonts w:ascii="Arial" w:hAnsi="Arial" w:cs="Arial"/>
          <w:b/>
          <w:sz w:val="28"/>
          <w:szCs w:val="28"/>
        </w:rPr>
        <w:t>26</w:t>
      </w:r>
      <w:r w:rsidR="00284118" w:rsidRPr="00E037C6">
        <w:rPr>
          <w:rFonts w:ascii="Arial" w:hAnsi="Arial" w:cs="Arial"/>
          <w:b/>
          <w:sz w:val="28"/>
          <w:szCs w:val="28"/>
        </w:rPr>
        <w:t>, 202</w:t>
      </w:r>
      <w:r w:rsidR="00007143" w:rsidRPr="00E037C6">
        <w:rPr>
          <w:rFonts w:ascii="Arial" w:hAnsi="Arial" w:cs="Arial"/>
          <w:b/>
          <w:sz w:val="28"/>
          <w:szCs w:val="28"/>
        </w:rPr>
        <w:t>6</w:t>
      </w:r>
    </w:p>
    <w:p w14:paraId="01581742" w14:textId="4494C36A" w:rsidR="002F5D85" w:rsidRPr="00E037C6" w:rsidRDefault="00A656C9" w:rsidP="002F5D8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037C6">
        <w:rPr>
          <w:rFonts w:ascii="Arial" w:hAnsi="Arial" w:cs="Arial"/>
          <w:b/>
          <w:sz w:val="28"/>
          <w:szCs w:val="28"/>
        </w:rPr>
        <w:t>5:</w:t>
      </w:r>
      <w:r w:rsidR="007565E9" w:rsidRPr="00E037C6">
        <w:rPr>
          <w:rFonts w:ascii="Arial" w:hAnsi="Arial" w:cs="Arial"/>
          <w:b/>
          <w:sz w:val="28"/>
          <w:szCs w:val="28"/>
        </w:rPr>
        <w:t>00</w:t>
      </w:r>
      <w:r w:rsidR="002F5D85" w:rsidRPr="00E037C6">
        <w:rPr>
          <w:rFonts w:ascii="Arial" w:hAnsi="Arial" w:cs="Arial"/>
          <w:b/>
          <w:sz w:val="28"/>
          <w:szCs w:val="28"/>
        </w:rPr>
        <w:t xml:space="preserve"> </w:t>
      </w:r>
      <w:r w:rsidR="00CC7CA1" w:rsidRPr="00E037C6">
        <w:rPr>
          <w:rFonts w:ascii="Arial" w:hAnsi="Arial" w:cs="Arial"/>
          <w:b/>
          <w:sz w:val="28"/>
          <w:szCs w:val="28"/>
        </w:rPr>
        <w:t>P</w:t>
      </w:r>
      <w:r w:rsidR="002F5D85" w:rsidRPr="00E037C6">
        <w:rPr>
          <w:rFonts w:ascii="Arial" w:hAnsi="Arial" w:cs="Arial"/>
          <w:b/>
          <w:sz w:val="28"/>
          <w:szCs w:val="28"/>
        </w:rPr>
        <w:t>.M.</w:t>
      </w:r>
    </w:p>
    <w:p w14:paraId="2B80F53A" w14:textId="77777777" w:rsidR="002F5D85" w:rsidRDefault="002F5D85" w:rsidP="002F5D8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F766868" w14:textId="77777777" w:rsidR="008A3D1C" w:rsidRPr="00E037C6" w:rsidRDefault="008A3D1C" w:rsidP="002F5D8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12C0DA0" w14:textId="18EDAE76" w:rsidR="00C35ABA" w:rsidRPr="00E037C6" w:rsidRDefault="00AE34DB" w:rsidP="00ED760C">
      <w:pPr>
        <w:pStyle w:val="NoSpacing"/>
        <w:spacing w:line="360" w:lineRule="auto"/>
        <w:ind w:firstLine="720"/>
        <w:rPr>
          <w:rFonts w:ascii="Arial" w:hAnsi="Arial" w:cs="Arial"/>
          <w:b/>
          <w:sz w:val="26"/>
          <w:szCs w:val="26"/>
        </w:rPr>
      </w:pPr>
      <w:r w:rsidRPr="00E037C6">
        <w:rPr>
          <w:rFonts w:ascii="Arial" w:hAnsi="Arial" w:cs="Arial"/>
          <w:b/>
          <w:sz w:val="26"/>
          <w:szCs w:val="26"/>
        </w:rPr>
        <w:t>MEMBERS’</w:t>
      </w:r>
      <w:r w:rsidR="00BB5F30" w:rsidRPr="00E037C6">
        <w:rPr>
          <w:rFonts w:ascii="Arial" w:hAnsi="Arial" w:cs="Arial"/>
          <w:b/>
          <w:sz w:val="26"/>
          <w:szCs w:val="26"/>
        </w:rPr>
        <w:t xml:space="preserve"> PRESENT</w:t>
      </w:r>
      <w:r w:rsidR="00C35ABA" w:rsidRPr="00E037C6">
        <w:rPr>
          <w:rFonts w:ascii="Arial" w:hAnsi="Arial" w:cs="Arial"/>
          <w:b/>
          <w:sz w:val="26"/>
          <w:szCs w:val="26"/>
        </w:rPr>
        <w:t xml:space="preserve"> </w:t>
      </w:r>
    </w:p>
    <w:p w14:paraId="17A92A3F" w14:textId="00B20375" w:rsidR="00BB5F30" w:rsidRPr="00E037C6" w:rsidRDefault="00BB5F30" w:rsidP="00ED760C">
      <w:pPr>
        <w:pStyle w:val="NoSpacing"/>
        <w:spacing w:line="360" w:lineRule="auto"/>
        <w:rPr>
          <w:rFonts w:ascii="Arial" w:hAnsi="Arial" w:cs="Arial"/>
          <w:b/>
          <w:sz w:val="26"/>
          <w:szCs w:val="26"/>
        </w:rPr>
      </w:pPr>
      <w:r w:rsidRPr="00E037C6">
        <w:rPr>
          <w:rFonts w:ascii="Arial" w:hAnsi="Arial" w:cs="Arial"/>
          <w:b/>
          <w:sz w:val="26"/>
          <w:szCs w:val="26"/>
        </w:rPr>
        <w:tab/>
        <w:t>CALL TO ORDER</w:t>
      </w:r>
    </w:p>
    <w:p w14:paraId="0DD68683" w14:textId="2A233BD6" w:rsidR="00BA2A42" w:rsidRPr="00E037C6" w:rsidRDefault="00BB5F30" w:rsidP="00ED760C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E037C6">
        <w:rPr>
          <w:rFonts w:ascii="Arial" w:hAnsi="Arial" w:cs="Arial"/>
          <w:b/>
          <w:sz w:val="26"/>
          <w:szCs w:val="26"/>
        </w:rPr>
        <w:tab/>
        <w:t>REVIEW OF MINUTES</w:t>
      </w:r>
    </w:p>
    <w:p w14:paraId="5F9DF65A" w14:textId="47A4F202" w:rsidR="007D5547" w:rsidRPr="00E037C6" w:rsidRDefault="007D5547" w:rsidP="00C522C9">
      <w:pPr>
        <w:pStyle w:val="ListParagraph"/>
        <w:ind w:left="900"/>
        <w:rPr>
          <w:rFonts w:ascii="Arial" w:hAnsi="Arial" w:cs="Arial"/>
          <w:bCs/>
          <w:sz w:val="26"/>
          <w:szCs w:val="26"/>
        </w:rPr>
      </w:pPr>
    </w:p>
    <w:p w14:paraId="6A2E34F2" w14:textId="77777777" w:rsidR="00B80C69" w:rsidRPr="003969EC" w:rsidRDefault="006244D3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IT – Updat</w:t>
      </w:r>
      <w:r w:rsidR="00B80C69" w:rsidRPr="003969EC">
        <w:rPr>
          <w:rFonts w:ascii="Arial" w:hAnsi="Arial" w:cs="Arial"/>
          <w:bCs/>
          <w:sz w:val="24"/>
          <w:szCs w:val="24"/>
        </w:rPr>
        <w:t>e</w:t>
      </w:r>
    </w:p>
    <w:p w14:paraId="7C9B05A3" w14:textId="31C4D227" w:rsidR="000477BF" w:rsidRDefault="003503F9" w:rsidP="000477BF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FSCME Grievance</w:t>
      </w:r>
    </w:p>
    <w:p w14:paraId="2F6E6B36" w14:textId="55A79518" w:rsidR="00A675E1" w:rsidRPr="00C4113A" w:rsidRDefault="00A675E1" w:rsidP="000477BF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mits for GFD – Gambling &amp; Alcohol (July 3</w:t>
      </w:r>
      <w:r w:rsidRPr="00A675E1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>, July 17</w:t>
      </w:r>
      <w:r w:rsidRPr="00A675E1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>-18</w:t>
      </w:r>
      <w:r w:rsidRPr="00A675E1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>)</w:t>
      </w:r>
    </w:p>
    <w:p w14:paraId="22125C01" w14:textId="02CDC64B" w:rsidR="00036549" w:rsidRPr="003969EC" w:rsidRDefault="00036549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Projects</w:t>
      </w:r>
    </w:p>
    <w:p w14:paraId="5D24E35B" w14:textId="2D1CF2E8" w:rsidR="00032969" w:rsidRDefault="00032969" w:rsidP="003969EC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Community Center Update</w:t>
      </w:r>
    </w:p>
    <w:p w14:paraId="5DD4E4C1" w14:textId="1958B3AC" w:rsidR="00402730" w:rsidRDefault="00402730" w:rsidP="003969EC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ter Treatment Plant – Supplemental Letter of Agreement</w:t>
      </w:r>
    </w:p>
    <w:p w14:paraId="205A0F4A" w14:textId="1E39B7DB" w:rsidR="00251973" w:rsidRPr="003969EC" w:rsidRDefault="00251973" w:rsidP="003969EC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on the PFA Funding for WTP</w:t>
      </w:r>
    </w:p>
    <w:p w14:paraId="47666B60" w14:textId="77777777" w:rsidR="000477BF" w:rsidRPr="003969EC" w:rsidRDefault="000477BF" w:rsidP="000477BF">
      <w:pPr>
        <w:rPr>
          <w:rFonts w:ascii="Arial" w:hAnsi="Arial" w:cs="Arial"/>
          <w:bCs/>
          <w:sz w:val="24"/>
          <w:szCs w:val="24"/>
        </w:rPr>
      </w:pPr>
    </w:p>
    <w:p w14:paraId="5ECC3183" w14:textId="1775C1EA" w:rsidR="00AC0839" w:rsidRPr="003969EC" w:rsidRDefault="00AC0839" w:rsidP="00AC083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Public Works</w:t>
      </w:r>
      <w:r w:rsidR="000477BF" w:rsidRPr="003969EC">
        <w:rPr>
          <w:rFonts w:ascii="Arial" w:hAnsi="Arial" w:cs="Arial"/>
          <w:bCs/>
          <w:sz w:val="24"/>
          <w:szCs w:val="24"/>
        </w:rPr>
        <w:t xml:space="preserve"> </w:t>
      </w:r>
    </w:p>
    <w:p w14:paraId="56F713F3" w14:textId="359946B5" w:rsidR="003969EC" w:rsidRDefault="00C4113A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ybrid role hiring</w:t>
      </w:r>
    </w:p>
    <w:p w14:paraId="46F356F1" w14:textId="3D260465" w:rsidR="003969EC" w:rsidRDefault="003969EC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lacement of Rear Tailgate latch on Old Dump Truck</w:t>
      </w:r>
    </w:p>
    <w:p w14:paraId="5C04E013" w14:textId="4A2F330F" w:rsidR="00C4113A" w:rsidRDefault="00C4113A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ush hog</w:t>
      </w:r>
    </w:p>
    <w:p w14:paraId="50E3755B" w14:textId="556124D7" w:rsidR="00C4113A" w:rsidRDefault="00C4113A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of at the Campground Pavillion – CC Winger</w:t>
      </w:r>
      <w:r w:rsidR="00A675E1">
        <w:rPr>
          <w:rFonts w:ascii="Arial" w:hAnsi="Arial" w:cs="Arial"/>
          <w:bCs/>
          <w:sz w:val="24"/>
          <w:szCs w:val="24"/>
        </w:rPr>
        <w:t xml:space="preserve"> bid</w:t>
      </w:r>
    </w:p>
    <w:p w14:paraId="77D0D630" w14:textId="77777777" w:rsidR="00AC0839" w:rsidRPr="003969EC" w:rsidRDefault="00AC0839" w:rsidP="003503F9">
      <w:pPr>
        <w:pStyle w:val="ListParagraph"/>
        <w:ind w:left="1282"/>
        <w:rPr>
          <w:rFonts w:ascii="Arial" w:hAnsi="Arial" w:cs="Arial"/>
          <w:bCs/>
          <w:sz w:val="24"/>
          <w:szCs w:val="24"/>
        </w:rPr>
      </w:pPr>
    </w:p>
    <w:p w14:paraId="3BAB9128" w14:textId="0C95E00E" w:rsidR="00DD16A8" w:rsidRPr="003969EC" w:rsidRDefault="00AC0839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Campground</w:t>
      </w:r>
    </w:p>
    <w:p w14:paraId="3810C63E" w14:textId="77777777" w:rsidR="003969EC" w:rsidRPr="003969EC" w:rsidRDefault="003969EC" w:rsidP="003969EC">
      <w:pPr>
        <w:ind w:left="450"/>
        <w:rPr>
          <w:rFonts w:ascii="Arial" w:hAnsi="Arial" w:cs="Arial"/>
          <w:bCs/>
          <w:sz w:val="24"/>
          <w:szCs w:val="24"/>
        </w:rPr>
      </w:pPr>
    </w:p>
    <w:p w14:paraId="51B5EA14" w14:textId="61890599" w:rsidR="000477BF" w:rsidRPr="003969EC" w:rsidRDefault="000477BF" w:rsidP="000329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dministrative</w:t>
      </w:r>
    </w:p>
    <w:p w14:paraId="79551FD6" w14:textId="1E00879D" w:rsidR="000477BF" w:rsidRDefault="000477BF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udit Update</w:t>
      </w:r>
    </w:p>
    <w:p w14:paraId="371FC0DB" w14:textId="76CFB47C" w:rsidR="00DB0488" w:rsidRDefault="00DB0488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ital Asset Policy</w:t>
      </w:r>
    </w:p>
    <w:p w14:paraId="0F392585" w14:textId="224C7846" w:rsidR="00DB0488" w:rsidRPr="003969EC" w:rsidRDefault="00DB0488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lda Utility bill</w:t>
      </w:r>
    </w:p>
    <w:p w14:paraId="7C8F9587" w14:textId="77777777" w:rsidR="005457AA" w:rsidRPr="003969EC" w:rsidRDefault="005457AA" w:rsidP="005457AA">
      <w:pPr>
        <w:rPr>
          <w:rFonts w:ascii="Arial" w:hAnsi="Arial" w:cs="Arial"/>
          <w:bCs/>
          <w:sz w:val="24"/>
          <w:szCs w:val="24"/>
        </w:rPr>
      </w:pPr>
    </w:p>
    <w:p w14:paraId="43951C4A" w14:textId="1094FD70" w:rsidR="0079519C" w:rsidRDefault="006B3A7C" w:rsidP="0079519C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 xml:space="preserve">Follow up from previous </w:t>
      </w:r>
      <w:r w:rsidR="001B683A" w:rsidRPr="003969EC">
        <w:rPr>
          <w:rFonts w:ascii="Arial" w:hAnsi="Arial" w:cs="Arial"/>
          <w:bCs/>
          <w:sz w:val="24"/>
          <w:szCs w:val="24"/>
        </w:rPr>
        <w:t>Council Meeting</w:t>
      </w:r>
      <w:r w:rsidR="008A3D1C" w:rsidRPr="003969EC">
        <w:rPr>
          <w:rFonts w:ascii="Arial" w:hAnsi="Arial" w:cs="Arial"/>
          <w:bCs/>
          <w:sz w:val="24"/>
          <w:szCs w:val="24"/>
        </w:rPr>
        <w:t>(s)</w:t>
      </w:r>
    </w:p>
    <w:p w14:paraId="18F94975" w14:textId="0D24E62A" w:rsidR="00C4113A" w:rsidRDefault="00C4113A" w:rsidP="00C4113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on Air Exchanger in Shower House at Campground</w:t>
      </w:r>
    </w:p>
    <w:p w14:paraId="6BB52389" w14:textId="3F616939" w:rsidR="00C4113A" w:rsidRDefault="00C4113A" w:rsidP="00C4113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indows for the Shop </w:t>
      </w:r>
    </w:p>
    <w:p w14:paraId="55036CF2" w14:textId="5D95232F" w:rsidR="00C4113A" w:rsidRDefault="00C4113A" w:rsidP="00C4113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metery project – Mesabi Bit</w:t>
      </w:r>
    </w:p>
    <w:p w14:paraId="1ADA4786" w14:textId="602DA3F7" w:rsidR="00C4113A" w:rsidRPr="003969EC" w:rsidRDefault="00DB0488" w:rsidP="00C4113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LS Contract</w:t>
      </w:r>
    </w:p>
    <w:p w14:paraId="1E065826" w14:textId="77777777" w:rsidR="0079519C" w:rsidRPr="003969EC" w:rsidRDefault="0079519C" w:rsidP="0079519C">
      <w:pPr>
        <w:rPr>
          <w:rFonts w:ascii="Arial" w:hAnsi="Arial" w:cs="Arial"/>
          <w:bCs/>
          <w:sz w:val="24"/>
          <w:szCs w:val="24"/>
        </w:rPr>
      </w:pPr>
    </w:p>
    <w:p w14:paraId="084CA57B" w14:textId="02B15F34" w:rsidR="00BE088D" w:rsidRPr="003969EC" w:rsidRDefault="002F5D85" w:rsidP="002D476A">
      <w:pPr>
        <w:pStyle w:val="NoSpacing"/>
        <w:numPr>
          <w:ilvl w:val="0"/>
          <w:numId w:val="1"/>
        </w:numPr>
        <w:ind w:hanging="450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djourn</w:t>
      </w:r>
      <w:r w:rsidR="00FA411F" w:rsidRPr="003969EC">
        <w:rPr>
          <w:rFonts w:ascii="Arial" w:hAnsi="Arial" w:cs="Arial"/>
          <w:bCs/>
          <w:sz w:val="24"/>
          <w:szCs w:val="24"/>
        </w:rPr>
        <w:t xml:space="preserve"> </w:t>
      </w:r>
    </w:p>
    <w:p w14:paraId="79D24083" w14:textId="7FC0279F" w:rsidR="00EC5600" w:rsidRPr="003969EC" w:rsidRDefault="00EC5600" w:rsidP="00EC5600">
      <w:pPr>
        <w:pStyle w:val="NoSpacing"/>
        <w:rPr>
          <w:color w:val="FF0000"/>
          <w:sz w:val="44"/>
          <w:szCs w:val="44"/>
        </w:rPr>
      </w:pPr>
    </w:p>
    <w:sectPr w:rsidR="00EC5600" w:rsidRPr="003969EC" w:rsidSect="00EF76B0">
      <w:pgSz w:w="12240" w:h="15840"/>
      <w:pgMar w:top="900" w:right="1170" w:bottom="81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20C9"/>
    <w:multiLevelType w:val="hybridMultilevel"/>
    <w:tmpl w:val="6074CF7C"/>
    <w:lvl w:ilvl="0" w:tplc="04090019">
      <w:start w:val="1"/>
      <w:numFmt w:val="lowerLetter"/>
      <w:lvlText w:val="%1."/>
      <w:lvlJc w:val="left"/>
      <w:pPr>
        <w:ind w:left="1282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E1271BB"/>
    <w:multiLevelType w:val="hybridMultilevel"/>
    <w:tmpl w:val="18CCAF52"/>
    <w:lvl w:ilvl="0" w:tplc="8EA039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57724"/>
    <w:multiLevelType w:val="hybridMultilevel"/>
    <w:tmpl w:val="B8CA925C"/>
    <w:lvl w:ilvl="0" w:tplc="F946A42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9327B"/>
    <w:multiLevelType w:val="hybridMultilevel"/>
    <w:tmpl w:val="B2EEFF8E"/>
    <w:lvl w:ilvl="0" w:tplc="88A6DAFC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4463C"/>
    <w:multiLevelType w:val="hybridMultilevel"/>
    <w:tmpl w:val="3B741D42"/>
    <w:lvl w:ilvl="0" w:tplc="30A0C47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5111F"/>
    <w:multiLevelType w:val="hybridMultilevel"/>
    <w:tmpl w:val="92F2E5E6"/>
    <w:lvl w:ilvl="0" w:tplc="A30473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86074"/>
    <w:multiLevelType w:val="hybridMultilevel"/>
    <w:tmpl w:val="EA16073E"/>
    <w:lvl w:ilvl="0" w:tplc="1D327152">
      <w:start w:val="1"/>
      <w:numFmt w:val="lowerLetter"/>
      <w:lvlText w:val="%1.)"/>
      <w:lvlJc w:val="left"/>
      <w:pPr>
        <w:ind w:left="128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3E673019"/>
    <w:multiLevelType w:val="hybridMultilevel"/>
    <w:tmpl w:val="0678A4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17D12"/>
    <w:multiLevelType w:val="hybridMultilevel"/>
    <w:tmpl w:val="C7081E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E436274"/>
    <w:multiLevelType w:val="hybridMultilevel"/>
    <w:tmpl w:val="72FCBD60"/>
    <w:lvl w:ilvl="0" w:tplc="F928050A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7D57E1E"/>
    <w:multiLevelType w:val="hybridMultilevel"/>
    <w:tmpl w:val="98BE5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9BE36E8"/>
    <w:multiLevelType w:val="hybridMultilevel"/>
    <w:tmpl w:val="493AC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59577710">
    <w:abstractNumId w:val="7"/>
  </w:num>
  <w:num w:numId="2" w16cid:durableId="445850517">
    <w:abstractNumId w:val="5"/>
  </w:num>
  <w:num w:numId="3" w16cid:durableId="1095397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6734557">
    <w:abstractNumId w:val="3"/>
  </w:num>
  <w:num w:numId="5" w16cid:durableId="1377974507">
    <w:abstractNumId w:val="2"/>
  </w:num>
  <w:num w:numId="6" w16cid:durableId="1229994962">
    <w:abstractNumId w:val="4"/>
  </w:num>
  <w:num w:numId="7" w16cid:durableId="1825589116">
    <w:abstractNumId w:val="1"/>
  </w:num>
  <w:num w:numId="8" w16cid:durableId="337737175">
    <w:abstractNumId w:val="11"/>
  </w:num>
  <w:num w:numId="9" w16cid:durableId="1599407513">
    <w:abstractNumId w:val="10"/>
  </w:num>
  <w:num w:numId="10" w16cid:durableId="1539658770">
    <w:abstractNumId w:val="8"/>
  </w:num>
  <w:num w:numId="11" w16cid:durableId="160853496">
    <w:abstractNumId w:val="9"/>
  </w:num>
  <w:num w:numId="12" w16cid:durableId="1701929263">
    <w:abstractNumId w:val="6"/>
  </w:num>
  <w:num w:numId="13" w16cid:durableId="10342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D85"/>
    <w:rsid w:val="000025F3"/>
    <w:rsid w:val="00006E77"/>
    <w:rsid w:val="00007143"/>
    <w:rsid w:val="00014FBB"/>
    <w:rsid w:val="00026779"/>
    <w:rsid w:val="000278EB"/>
    <w:rsid w:val="000328CB"/>
    <w:rsid w:val="00032969"/>
    <w:rsid w:val="00035860"/>
    <w:rsid w:val="00036549"/>
    <w:rsid w:val="000367D6"/>
    <w:rsid w:val="00036A7C"/>
    <w:rsid w:val="00042100"/>
    <w:rsid w:val="000477BF"/>
    <w:rsid w:val="000550E9"/>
    <w:rsid w:val="000641DD"/>
    <w:rsid w:val="000661BD"/>
    <w:rsid w:val="0006740C"/>
    <w:rsid w:val="00083676"/>
    <w:rsid w:val="000A1499"/>
    <w:rsid w:val="000A3EE9"/>
    <w:rsid w:val="000B096A"/>
    <w:rsid w:val="000B1198"/>
    <w:rsid w:val="000B1B98"/>
    <w:rsid w:val="000C433E"/>
    <w:rsid w:val="000C5037"/>
    <w:rsid w:val="000D729D"/>
    <w:rsid w:val="000E4B9F"/>
    <w:rsid w:val="000E6D69"/>
    <w:rsid w:val="000E7FE6"/>
    <w:rsid w:val="000F29F7"/>
    <w:rsid w:val="000F4AD3"/>
    <w:rsid w:val="000F78BE"/>
    <w:rsid w:val="000F78C1"/>
    <w:rsid w:val="0010346E"/>
    <w:rsid w:val="001060CB"/>
    <w:rsid w:val="001100E4"/>
    <w:rsid w:val="00111C3E"/>
    <w:rsid w:val="0011326D"/>
    <w:rsid w:val="00115101"/>
    <w:rsid w:val="00115BCA"/>
    <w:rsid w:val="00134759"/>
    <w:rsid w:val="00140444"/>
    <w:rsid w:val="00145CEE"/>
    <w:rsid w:val="00151AF9"/>
    <w:rsid w:val="00154ABB"/>
    <w:rsid w:val="00155468"/>
    <w:rsid w:val="0016060D"/>
    <w:rsid w:val="00162296"/>
    <w:rsid w:val="001756A4"/>
    <w:rsid w:val="00176CB6"/>
    <w:rsid w:val="00181E0A"/>
    <w:rsid w:val="00183598"/>
    <w:rsid w:val="0018516C"/>
    <w:rsid w:val="00187415"/>
    <w:rsid w:val="00195DA2"/>
    <w:rsid w:val="001A11D2"/>
    <w:rsid w:val="001A1E4D"/>
    <w:rsid w:val="001A2D67"/>
    <w:rsid w:val="001B09A1"/>
    <w:rsid w:val="001B22D5"/>
    <w:rsid w:val="001B683A"/>
    <w:rsid w:val="001C1342"/>
    <w:rsid w:val="001C53AD"/>
    <w:rsid w:val="001D4241"/>
    <w:rsid w:val="001D7510"/>
    <w:rsid w:val="001E4FFA"/>
    <w:rsid w:val="001F2398"/>
    <w:rsid w:val="001F52A2"/>
    <w:rsid w:val="00204DFA"/>
    <w:rsid w:val="00212AFF"/>
    <w:rsid w:val="00213522"/>
    <w:rsid w:val="00215CDB"/>
    <w:rsid w:val="00215DDE"/>
    <w:rsid w:val="00216973"/>
    <w:rsid w:val="00220B94"/>
    <w:rsid w:val="002301E3"/>
    <w:rsid w:val="00231987"/>
    <w:rsid w:val="00236A7A"/>
    <w:rsid w:val="0024357F"/>
    <w:rsid w:val="0024573D"/>
    <w:rsid w:val="00251973"/>
    <w:rsid w:val="00254B0A"/>
    <w:rsid w:val="0026174A"/>
    <w:rsid w:val="00272F37"/>
    <w:rsid w:val="0027330A"/>
    <w:rsid w:val="00282AB5"/>
    <w:rsid w:val="00284118"/>
    <w:rsid w:val="00284235"/>
    <w:rsid w:val="002920B4"/>
    <w:rsid w:val="002D476A"/>
    <w:rsid w:val="002E09AE"/>
    <w:rsid w:val="002E12F3"/>
    <w:rsid w:val="002E1E32"/>
    <w:rsid w:val="002E3BA4"/>
    <w:rsid w:val="002E731D"/>
    <w:rsid w:val="002F1FBB"/>
    <w:rsid w:val="002F5D85"/>
    <w:rsid w:val="003026ED"/>
    <w:rsid w:val="00303FDE"/>
    <w:rsid w:val="003071D9"/>
    <w:rsid w:val="00311FF9"/>
    <w:rsid w:val="00314EE3"/>
    <w:rsid w:val="00324D07"/>
    <w:rsid w:val="00326298"/>
    <w:rsid w:val="003321FC"/>
    <w:rsid w:val="0034475D"/>
    <w:rsid w:val="00346A97"/>
    <w:rsid w:val="003503F9"/>
    <w:rsid w:val="003562EE"/>
    <w:rsid w:val="00360E1F"/>
    <w:rsid w:val="00374647"/>
    <w:rsid w:val="003805A4"/>
    <w:rsid w:val="00384908"/>
    <w:rsid w:val="00390C52"/>
    <w:rsid w:val="00392B57"/>
    <w:rsid w:val="003969EC"/>
    <w:rsid w:val="003A4BE0"/>
    <w:rsid w:val="003A6D98"/>
    <w:rsid w:val="003A7867"/>
    <w:rsid w:val="003B0686"/>
    <w:rsid w:val="003B390B"/>
    <w:rsid w:val="003C2224"/>
    <w:rsid w:val="003C2808"/>
    <w:rsid w:val="003C3689"/>
    <w:rsid w:val="003C4655"/>
    <w:rsid w:val="003C57F5"/>
    <w:rsid w:val="003C719D"/>
    <w:rsid w:val="003D5E51"/>
    <w:rsid w:val="003E1049"/>
    <w:rsid w:val="003F0BB3"/>
    <w:rsid w:val="003F0BD7"/>
    <w:rsid w:val="003F3F50"/>
    <w:rsid w:val="00402730"/>
    <w:rsid w:val="0040484C"/>
    <w:rsid w:val="00407BD8"/>
    <w:rsid w:val="004226EF"/>
    <w:rsid w:val="004265C0"/>
    <w:rsid w:val="004331C5"/>
    <w:rsid w:val="004342BB"/>
    <w:rsid w:val="00436BC4"/>
    <w:rsid w:val="00443551"/>
    <w:rsid w:val="00443EEB"/>
    <w:rsid w:val="004550E9"/>
    <w:rsid w:val="004611DA"/>
    <w:rsid w:val="00471FE4"/>
    <w:rsid w:val="0048270E"/>
    <w:rsid w:val="00496093"/>
    <w:rsid w:val="004A04A4"/>
    <w:rsid w:val="004A558E"/>
    <w:rsid w:val="004A6989"/>
    <w:rsid w:val="004A756D"/>
    <w:rsid w:val="004B5181"/>
    <w:rsid w:val="004C2B05"/>
    <w:rsid w:val="004D21B0"/>
    <w:rsid w:val="004D23BB"/>
    <w:rsid w:val="004D48F8"/>
    <w:rsid w:val="004D6A22"/>
    <w:rsid w:val="004E0946"/>
    <w:rsid w:val="004E0FAA"/>
    <w:rsid w:val="004F212C"/>
    <w:rsid w:val="004F7A63"/>
    <w:rsid w:val="0051361A"/>
    <w:rsid w:val="00516D36"/>
    <w:rsid w:val="00520311"/>
    <w:rsid w:val="00520864"/>
    <w:rsid w:val="00520A51"/>
    <w:rsid w:val="00530FB8"/>
    <w:rsid w:val="00531B6A"/>
    <w:rsid w:val="00533736"/>
    <w:rsid w:val="0053618D"/>
    <w:rsid w:val="00536E75"/>
    <w:rsid w:val="00537810"/>
    <w:rsid w:val="005457AA"/>
    <w:rsid w:val="00551807"/>
    <w:rsid w:val="0055252C"/>
    <w:rsid w:val="00567959"/>
    <w:rsid w:val="00580A4A"/>
    <w:rsid w:val="00584B4E"/>
    <w:rsid w:val="005A04A1"/>
    <w:rsid w:val="005A5C66"/>
    <w:rsid w:val="005B305A"/>
    <w:rsid w:val="005B3C6D"/>
    <w:rsid w:val="005C4925"/>
    <w:rsid w:val="005C7E5A"/>
    <w:rsid w:val="005D0804"/>
    <w:rsid w:val="005D15FD"/>
    <w:rsid w:val="005D3AD4"/>
    <w:rsid w:val="005E1482"/>
    <w:rsid w:val="005E64EE"/>
    <w:rsid w:val="005F0C2B"/>
    <w:rsid w:val="005F38A1"/>
    <w:rsid w:val="005F5F0A"/>
    <w:rsid w:val="00601098"/>
    <w:rsid w:val="00601AA7"/>
    <w:rsid w:val="00603241"/>
    <w:rsid w:val="006150C2"/>
    <w:rsid w:val="0061713C"/>
    <w:rsid w:val="006244D3"/>
    <w:rsid w:val="006251A5"/>
    <w:rsid w:val="0062754B"/>
    <w:rsid w:val="00630DEA"/>
    <w:rsid w:val="00635851"/>
    <w:rsid w:val="006401AC"/>
    <w:rsid w:val="00643A8E"/>
    <w:rsid w:val="00644146"/>
    <w:rsid w:val="00651149"/>
    <w:rsid w:val="00654AB4"/>
    <w:rsid w:val="006554FD"/>
    <w:rsid w:val="00670C5A"/>
    <w:rsid w:val="006812D5"/>
    <w:rsid w:val="006855EC"/>
    <w:rsid w:val="00685835"/>
    <w:rsid w:val="00685BE3"/>
    <w:rsid w:val="00696842"/>
    <w:rsid w:val="006A2BCF"/>
    <w:rsid w:val="006B3A7C"/>
    <w:rsid w:val="006B7828"/>
    <w:rsid w:val="006D054C"/>
    <w:rsid w:val="006D0960"/>
    <w:rsid w:val="006E16F4"/>
    <w:rsid w:val="006F1C74"/>
    <w:rsid w:val="00712FDE"/>
    <w:rsid w:val="00713E72"/>
    <w:rsid w:val="00716024"/>
    <w:rsid w:val="00716701"/>
    <w:rsid w:val="007177F7"/>
    <w:rsid w:val="00732756"/>
    <w:rsid w:val="00733B9F"/>
    <w:rsid w:val="00735FAD"/>
    <w:rsid w:val="00741305"/>
    <w:rsid w:val="007529FB"/>
    <w:rsid w:val="007565E9"/>
    <w:rsid w:val="007712E7"/>
    <w:rsid w:val="00772814"/>
    <w:rsid w:val="00773516"/>
    <w:rsid w:val="00777EE7"/>
    <w:rsid w:val="007864FF"/>
    <w:rsid w:val="0079519C"/>
    <w:rsid w:val="00796755"/>
    <w:rsid w:val="007A5249"/>
    <w:rsid w:val="007B3274"/>
    <w:rsid w:val="007B41EB"/>
    <w:rsid w:val="007D0005"/>
    <w:rsid w:val="007D48C7"/>
    <w:rsid w:val="007D5547"/>
    <w:rsid w:val="007E04E5"/>
    <w:rsid w:val="007E34DC"/>
    <w:rsid w:val="007E534B"/>
    <w:rsid w:val="007F4EA4"/>
    <w:rsid w:val="007F53C1"/>
    <w:rsid w:val="00807F23"/>
    <w:rsid w:val="00815B12"/>
    <w:rsid w:val="00815FBD"/>
    <w:rsid w:val="00821CD0"/>
    <w:rsid w:val="00832449"/>
    <w:rsid w:val="00843B3F"/>
    <w:rsid w:val="008440B0"/>
    <w:rsid w:val="0085445F"/>
    <w:rsid w:val="00860E99"/>
    <w:rsid w:val="00866B61"/>
    <w:rsid w:val="00873869"/>
    <w:rsid w:val="00877C01"/>
    <w:rsid w:val="00885DA2"/>
    <w:rsid w:val="008A1765"/>
    <w:rsid w:val="008A3D1C"/>
    <w:rsid w:val="008A7FE0"/>
    <w:rsid w:val="008B185C"/>
    <w:rsid w:val="008B7647"/>
    <w:rsid w:val="008C1A07"/>
    <w:rsid w:val="008C46E5"/>
    <w:rsid w:val="008E6FD1"/>
    <w:rsid w:val="0090390D"/>
    <w:rsid w:val="0090651E"/>
    <w:rsid w:val="0091409A"/>
    <w:rsid w:val="00916662"/>
    <w:rsid w:val="009327F8"/>
    <w:rsid w:val="00936161"/>
    <w:rsid w:val="00940CEB"/>
    <w:rsid w:val="009506DB"/>
    <w:rsid w:val="009514D3"/>
    <w:rsid w:val="00954EC5"/>
    <w:rsid w:val="00954FCF"/>
    <w:rsid w:val="00955392"/>
    <w:rsid w:val="00962969"/>
    <w:rsid w:val="0097024F"/>
    <w:rsid w:val="00972E0C"/>
    <w:rsid w:val="00973286"/>
    <w:rsid w:val="00973903"/>
    <w:rsid w:val="00986A8D"/>
    <w:rsid w:val="009A55B2"/>
    <w:rsid w:val="009C0307"/>
    <w:rsid w:val="009C1BAC"/>
    <w:rsid w:val="009C4B21"/>
    <w:rsid w:val="009D0F94"/>
    <w:rsid w:val="009D494E"/>
    <w:rsid w:val="009E0A42"/>
    <w:rsid w:val="009E2A96"/>
    <w:rsid w:val="009F0ED4"/>
    <w:rsid w:val="009F585F"/>
    <w:rsid w:val="009F5C84"/>
    <w:rsid w:val="00A012DB"/>
    <w:rsid w:val="00A10534"/>
    <w:rsid w:val="00A21257"/>
    <w:rsid w:val="00A21778"/>
    <w:rsid w:val="00A3764F"/>
    <w:rsid w:val="00A37F46"/>
    <w:rsid w:val="00A400D4"/>
    <w:rsid w:val="00A402C0"/>
    <w:rsid w:val="00A41A6E"/>
    <w:rsid w:val="00A43686"/>
    <w:rsid w:val="00A4747A"/>
    <w:rsid w:val="00A53B4D"/>
    <w:rsid w:val="00A579A4"/>
    <w:rsid w:val="00A65211"/>
    <w:rsid w:val="00A656C9"/>
    <w:rsid w:val="00A675E1"/>
    <w:rsid w:val="00A72E59"/>
    <w:rsid w:val="00A8292A"/>
    <w:rsid w:val="00A8493A"/>
    <w:rsid w:val="00A900B8"/>
    <w:rsid w:val="00A9159F"/>
    <w:rsid w:val="00A9202B"/>
    <w:rsid w:val="00A926AC"/>
    <w:rsid w:val="00A97958"/>
    <w:rsid w:val="00AB194F"/>
    <w:rsid w:val="00AC0839"/>
    <w:rsid w:val="00AC5F87"/>
    <w:rsid w:val="00AC6FBA"/>
    <w:rsid w:val="00AD07EB"/>
    <w:rsid w:val="00AD3054"/>
    <w:rsid w:val="00AD359C"/>
    <w:rsid w:val="00AE1F5E"/>
    <w:rsid w:val="00AE237B"/>
    <w:rsid w:val="00AE34DB"/>
    <w:rsid w:val="00AE382F"/>
    <w:rsid w:val="00AE432A"/>
    <w:rsid w:val="00AE4DC6"/>
    <w:rsid w:val="00AE7944"/>
    <w:rsid w:val="00AF0EAC"/>
    <w:rsid w:val="00AF40CA"/>
    <w:rsid w:val="00AF4596"/>
    <w:rsid w:val="00AF699E"/>
    <w:rsid w:val="00B01F04"/>
    <w:rsid w:val="00B06EB2"/>
    <w:rsid w:val="00B21919"/>
    <w:rsid w:val="00B24806"/>
    <w:rsid w:val="00B25691"/>
    <w:rsid w:val="00B30B34"/>
    <w:rsid w:val="00B3520C"/>
    <w:rsid w:val="00B374A2"/>
    <w:rsid w:val="00B429CC"/>
    <w:rsid w:val="00B47C88"/>
    <w:rsid w:val="00B80C69"/>
    <w:rsid w:val="00B82F67"/>
    <w:rsid w:val="00B9309D"/>
    <w:rsid w:val="00B93471"/>
    <w:rsid w:val="00B95F85"/>
    <w:rsid w:val="00B97368"/>
    <w:rsid w:val="00BA2A42"/>
    <w:rsid w:val="00BA4CDE"/>
    <w:rsid w:val="00BA7EA0"/>
    <w:rsid w:val="00BB1825"/>
    <w:rsid w:val="00BB400F"/>
    <w:rsid w:val="00BB4BA8"/>
    <w:rsid w:val="00BB5F30"/>
    <w:rsid w:val="00BB6622"/>
    <w:rsid w:val="00BC34CC"/>
    <w:rsid w:val="00BD1310"/>
    <w:rsid w:val="00BD58D9"/>
    <w:rsid w:val="00BE088D"/>
    <w:rsid w:val="00BE4422"/>
    <w:rsid w:val="00BE6A44"/>
    <w:rsid w:val="00C01738"/>
    <w:rsid w:val="00C01FF6"/>
    <w:rsid w:val="00C055C2"/>
    <w:rsid w:val="00C14FC6"/>
    <w:rsid w:val="00C255DA"/>
    <w:rsid w:val="00C3503B"/>
    <w:rsid w:val="00C35ABA"/>
    <w:rsid w:val="00C368D7"/>
    <w:rsid w:val="00C4113A"/>
    <w:rsid w:val="00C50778"/>
    <w:rsid w:val="00C522C9"/>
    <w:rsid w:val="00C61B10"/>
    <w:rsid w:val="00C62EFC"/>
    <w:rsid w:val="00C63394"/>
    <w:rsid w:val="00C70CE7"/>
    <w:rsid w:val="00C72B7B"/>
    <w:rsid w:val="00C73638"/>
    <w:rsid w:val="00C73DE8"/>
    <w:rsid w:val="00C93376"/>
    <w:rsid w:val="00C97545"/>
    <w:rsid w:val="00CA1CAE"/>
    <w:rsid w:val="00CA358F"/>
    <w:rsid w:val="00CA3E39"/>
    <w:rsid w:val="00CA51D5"/>
    <w:rsid w:val="00CA78F9"/>
    <w:rsid w:val="00CB4437"/>
    <w:rsid w:val="00CB710D"/>
    <w:rsid w:val="00CB7EC5"/>
    <w:rsid w:val="00CC2086"/>
    <w:rsid w:val="00CC42FE"/>
    <w:rsid w:val="00CC4B92"/>
    <w:rsid w:val="00CC5583"/>
    <w:rsid w:val="00CC7834"/>
    <w:rsid w:val="00CC7CA1"/>
    <w:rsid w:val="00CD12F2"/>
    <w:rsid w:val="00CE06B7"/>
    <w:rsid w:val="00CE354A"/>
    <w:rsid w:val="00CE7030"/>
    <w:rsid w:val="00CE7F2F"/>
    <w:rsid w:val="00CF6CB7"/>
    <w:rsid w:val="00D17BEE"/>
    <w:rsid w:val="00D25BC6"/>
    <w:rsid w:val="00D30F21"/>
    <w:rsid w:val="00D338EA"/>
    <w:rsid w:val="00D37448"/>
    <w:rsid w:val="00D37F82"/>
    <w:rsid w:val="00D41E02"/>
    <w:rsid w:val="00D4450C"/>
    <w:rsid w:val="00D51E23"/>
    <w:rsid w:val="00D542E0"/>
    <w:rsid w:val="00D54CE1"/>
    <w:rsid w:val="00D567DD"/>
    <w:rsid w:val="00D60FEE"/>
    <w:rsid w:val="00D63389"/>
    <w:rsid w:val="00D6583D"/>
    <w:rsid w:val="00D85886"/>
    <w:rsid w:val="00D87A27"/>
    <w:rsid w:val="00D91BA9"/>
    <w:rsid w:val="00D92383"/>
    <w:rsid w:val="00D9267F"/>
    <w:rsid w:val="00D96950"/>
    <w:rsid w:val="00D97642"/>
    <w:rsid w:val="00DA5B01"/>
    <w:rsid w:val="00DA6C34"/>
    <w:rsid w:val="00DB006C"/>
    <w:rsid w:val="00DB0488"/>
    <w:rsid w:val="00DB5309"/>
    <w:rsid w:val="00DC336E"/>
    <w:rsid w:val="00DD16A8"/>
    <w:rsid w:val="00DD3883"/>
    <w:rsid w:val="00DD7DF9"/>
    <w:rsid w:val="00DE3E77"/>
    <w:rsid w:val="00DE5011"/>
    <w:rsid w:val="00DF1A16"/>
    <w:rsid w:val="00DF46E5"/>
    <w:rsid w:val="00DF5CC4"/>
    <w:rsid w:val="00DF7FC7"/>
    <w:rsid w:val="00E003E0"/>
    <w:rsid w:val="00E037C6"/>
    <w:rsid w:val="00E14404"/>
    <w:rsid w:val="00E20695"/>
    <w:rsid w:val="00E22701"/>
    <w:rsid w:val="00E22D48"/>
    <w:rsid w:val="00E51465"/>
    <w:rsid w:val="00E55380"/>
    <w:rsid w:val="00E57EAD"/>
    <w:rsid w:val="00E6083F"/>
    <w:rsid w:val="00E624CD"/>
    <w:rsid w:val="00E64EA0"/>
    <w:rsid w:val="00E6521A"/>
    <w:rsid w:val="00E81193"/>
    <w:rsid w:val="00E81DB9"/>
    <w:rsid w:val="00E831B2"/>
    <w:rsid w:val="00E87372"/>
    <w:rsid w:val="00E92DBF"/>
    <w:rsid w:val="00E930D0"/>
    <w:rsid w:val="00EA5C65"/>
    <w:rsid w:val="00EB1754"/>
    <w:rsid w:val="00EB1A5D"/>
    <w:rsid w:val="00EB36D7"/>
    <w:rsid w:val="00EB3DCB"/>
    <w:rsid w:val="00EC5600"/>
    <w:rsid w:val="00EC7B4D"/>
    <w:rsid w:val="00ED760C"/>
    <w:rsid w:val="00EF013C"/>
    <w:rsid w:val="00EF2E61"/>
    <w:rsid w:val="00EF537A"/>
    <w:rsid w:val="00EF5A6E"/>
    <w:rsid w:val="00EF76B0"/>
    <w:rsid w:val="00F0262E"/>
    <w:rsid w:val="00F0371E"/>
    <w:rsid w:val="00F0735C"/>
    <w:rsid w:val="00F12C43"/>
    <w:rsid w:val="00F23AD0"/>
    <w:rsid w:val="00F43FDC"/>
    <w:rsid w:val="00F45EF5"/>
    <w:rsid w:val="00F527AE"/>
    <w:rsid w:val="00F702BF"/>
    <w:rsid w:val="00F821C4"/>
    <w:rsid w:val="00F87B54"/>
    <w:rsid w:val="00F947CF"/>
    <w:rsid w:val="00FA3836"/>
    <w:rsid w:val="00FA411F"/>
    <w:rsid w:val="00FB5A3A"/>
    <w:rsid w:val="00FC3151"/>
    <w:rsid w:val="00FC500A"/>
    <w:rsid w:val="00FD3FAC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1D53"/>
  <w15:chartTrackingRefBased/>
  <w15:docId w15:val="{52ACEFCA-C76A-4C66-A061-256A0CB8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D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D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1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A9B0-3912-4991-96DB-CA69646E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9</Words>
  <Characters>631</Characters>
  <Application>Microsoft Office Word</Application>
  <DocSecurity>0</DocSecurity>
  <Lines>3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akrison</dc:creator>
  <cp:keywords/>
  <dc:description/>
  <cp:lastModifiedBy>Lynn Lorey</cp:lastModifiedBy>
  <cp:revision>5</cp:revision>
  <cp:lastPrinted>2026-04-24T20:33:00Z</cp:lastPrinted>
  <dcterms:created xsi:type="dcterms:W3CDTF">2026-05-19T18:51:00Z</dcterms:created>
  <dcterms:modified xsi:type="dcterms:W3CDTF">2026-05-21T19:47:00Z</dcterms:modified>
</cp:coreProperties>
</file>